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E345F" w14:textId="333D0598" w:rsidR="00463528" w:rsidRPr="00E73B18" w:rsidRDefault="00463528" w:rsidP="00A447FE">
      <w:pPr>
        <w:pStyle w:val="ListParagraph"/>
        <w:rPr>
          <w:b/>
        </w:rPr>
      </w:pPr>
    </w:p>
    <w:p w14:paraId="7B392BD7" w14:textId="2FF189FE" w:rsidR="00463528" w:rsidRDefault="00463528" w:rsidP="00511666"/>
    <w:p w14:paraId="604792F0" w14:textId="34DCEDD6" w:rsidR="00253576" w:rsidRDefault="00253576" w:rsidP="00511666"/>
    <w:p w14:paraId="1A9CECC2" w14:textId="113382EE" w:rsidR="00253576" w:rsidRDefault="00253576" w:rsidP="00511666"/>
    <w:p w14:paraId="00329DA3" w14:textId="30D61A08" w:rsidR="00253576" w:rsidRDefault="00253576" w:rsidP="00511666"/>
    <w:p w14:paraId="20B17801" w14:textId="53559115" w:rsidR="00253576" w:rsidRDefault="00253576" w:rsidP="00511666"/>
    <w:p w14:paraId="14ABC0DA" w14:textId="77777777" w:rsidR="00253576" w:rsidRPr="00306795" w:rsidRDefault="00253576" w:rsidP="00511666"/>
    <w:p w14:paraId="3D553190" w14:textId="085B35FC" w:rsidR="000B3D64" w:rsidRPr="00306795" w:rsidRDefault="000B3D64" w:rsidP="00511666"/>
    <w:p w14:paraId="2E32C1C4" w14:textId="6C403F09" w:rsidR="000B3D64" w:rsidRPr="00306795" w:rsidRDefault="000B3D64" w:rsidP="00511666"/>
    <w:tbl>
      <w:tblPr>
        <w:tblpPr w:leftFromText="180" w:rightFromText="180" w:vertAnchor="page" w:horzAnchor="margin" w:tblpXSpec="center" w:tblpY="1005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7840"/>
      </w:tblGrid>
      <w:tr w:rsidR="000B3D64" w:rsidRPr="00306795" w14:paraId="2DBFFE3C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7EA23E26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Case ID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31373383" w14:textId="3905CB21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 TC</w:t>
            </w:r>
            <w:r w:rsidR="0038780E">
              <w:rPr>
                <w:iCs/>
              </w:rPr>
              <w:t>_bills</w:t>
            </w:r>
            <w:r w:rsidRPr="00306795">
              <w:rPr>
                <w:iCs/>
              </w:rPr>
              <w:t>012</w:t>
            </w:r>
          </w:p>
        </w:tc>
      </w:tr>
      <w:tr w:rsidR="000B3D64" w:rsidRPr="00306795" w14:paraId="2CCBAC65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39890EE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5A0C815D" w14:textId="44095694" w:rsidR="000B3D64" w:rsidRPr="00306795" w:rsidRDefault="00552BC7" w:rsidP="008F4863">
            <w:pPr>
              <w:rPr>
                <w:iCs/>
              </w:rPr>
            </w:pPr>
            <w:r>
              <w:rPr>
                <w:iCs/>
              </w:rPr>
              <w:t>R</w:t>
            </w:r>
            <w:r w:rsidR="00500E73">
              <w:rPr>
                <w:iCs/>
              </w:rPr>
              <w:t xml:space="preserve">edirect to homepage after confirmation windows is closed </w:t>
            </w:r>
          </w:p>
        </w:tc>
      </w:tr>
      <w:tr w:rsidR="000B3D64" w:rsidRPr="00306795" w14:paraId="24289C57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1CA16FD7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784C5A14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0B3D64" w:rsidRPr="00306795" w14:paraId="07BC83A8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45027ECF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0BC7B6CD" w14:textId="77777777" w:rsidR="000B3D64" w:rsidRPr="00306795" w:rsidRDefault="000B3D64" w:rsidP="008F4863">
            <w:pPr>
              <w:rPr>
                <w:iCs/>
              </w:rPr>
            </w:pPr>
          </w:p>
        </w:tc>
      </w:tr>
      <w:tr w:rsidR="000B3D64" w:rsidRPr="00306795" w14:paraId="4AE07450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66138BD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16E784DB" w14:textId="12F64279" w:rsidR="000B3D64" w:rsidRPr="00306795" w:rsidRDefault="006A7F19" w:rsidP="008F4863">
            <w:pPr>
              <w:rPr>
                <w:iCs/>
              </w:rPr>
            </w:pPr>
            <w:r>
              <w:rPr>
                <w:iCs/>
              </w:rPr>
              <w:t>R</w:t>
            </w:r>
            <w:r w:rsidR="00E2490B">
              <w:rPr>
                <w:iCs/>
              </w:rPr>
              <w:t>egistered user</w:t>
            </w:r>
            <w:r w:rsidR="00F26294">
              <w:rPr>
                <w:iCs/>
              </w:rPr>
              <w:t xml:space="preserve"> that is</w:t>
            </w:r>
            <w:r>
              <w:rPr>
                <w:iCs/>
              </w:rPr>
              <w:t xml:space="preserve"> logged in</w:t>
            </w:r>
            <w:bookmarkStart w:id="0" w:name="_GoBack"/>
            <w:bookmarkEnd w:id="0"/>
          </w:p>
        </w:tc>
      </w:tr>
      <w:tr w:rsidR="000B3D64" w:rsidRPr="00306795" w14:paraId="09C1E401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1FDB0817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12B60F32" w14:textId="77777777" w:rsidR="00AF062A" w:rsidRDefault="00AF062A" w:rsidP="00604B3B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http://www.onlinebills.com </w:t>
            </w:r>
          </w:p>
          <w:p w14:paraId="547E2CB3" w14:textId="77777777" w:rsidR="00AF062A" w:rsidRDefault="00AF062A" w:rsidP="00604B3B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username: </w:t>
            </w:r>
            <w:proofErr w:type="spellStart"/>
            <w:r w:rsidRPr="00AF062A">
              <w:rPr>
                <w:iCs/>
              </w:rPr>
              <w:t>testuser</w:t>
            </w:r>
            <w:proofErr w:type="spellEnd"/>
            <w:r w:rsidRPr="00AF062A">
              <w:rPr>
                <w:iCs/>
              </w:rPr>
              <w:t xml:space="preserve"> </w:t>
            </w:r>
          </w:p>
          <w:p w14:paraId="66845647" w14:textId="3BAC1A6A" w:rsidR="000B3D64" w:rsidRDefault="00AF062A" w:rsidP="00604B3B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>password: TestUser1</w:t>
            </w:r>
          </w:p>
          <w:p w14:paraId="30D22AD4" w14:textId="1BAD683B" w:rsidR="00AF062A" w:rsidRPr="00306795" w:rsidRDefault="00AF062A" w:rsidP="008F4863">
            <w:pPr>
              <w:rPr>
                <w:iCs/>
              </w:rPr>
            </w:pPr>
          </w:p>
        </w:tc>
      </w:tr>
      <w:tr w:rsidR="000B3D64" w:rsidRPr="00306795" w14:paraId="21A7E079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6E54BDCC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4402273B" w14:textId="32DB3E67" w:rsidR="000B3D64" w:rsidRPr="00306795" w:rsidRDefault="00C3064C" w:rsidP="008F4863">
            <w:pPr>
              <w:rPr>
                <w:iCs/>
              </w:rPr>
            </w:pPr>
            <w:r>
              <w:rPr>
                <w:iCs/>
              </w:rPr>
              <w:t>05</w:t>
            </w:r>
            <w:r w:rsidR="000B3D64" w:rsidRPr="00306795">
              <w:rPr>
                <w:iCs/>
              </w:rPr>
              <w:t>.03.19</w:t>
            </w:r>
          </w:p>
        </w:tc>
      </w:tr>
      <w:tr w:rsidR="000B3D64" w:rsidRPr="00306795" w14:paraId="30EEC453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405B33DC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05E157B7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0B3D64" w:rsidRPr="00306795" w14:paraId="1F78EC93" w14:textId="77777777" w:rsidTr="00600E20">
        <w:trPr>
          <w:trHeight w:val="322"/>
        </w:trPr>
        <w:tc>
          <w:tcPr>
            <w:tcW w:w="10370" w:type="dxa"/>
            <w:gridSpan w:val="2"/>
            <w:shd w:val="clear" w:color="000000" w:fill="D8D8D8"/>
            <w:noWrap/>
            <w:vAlign w:val="bottom"/>
            <w:hideMark/>
          </w:tcPr>
          <w:p w14:paraId="52EE6A82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0B3D64" w:rsidRPr="00306795" w14:paraId="1D1FA121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7D1873BA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2E1CACD8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0B3D64" w:rsidRPr="00306795" w14:paraId="214AEDBC" w14:textId="77777777" w:rsidTr="00600E20">
        <w:trPr>
          <w:trHeight w:val="182"/>
        </w:trPr>
        <w:tc>
          <w:tcPr>
            <w:tcW w:w="2530" w:type="dxa"/>
            <w:shd w:val="clear" w:color="auto" w:fill="auto"/>
            <w:vAlign w:val="bottom"/>
          </w:tcPr>
          <w:p w14:paraId="61752D7A" w14:textId="73554BB4" w:rsidR="000B3D64" w:rsidRPr="00306795" w:rsidRDefault="00F26294" w:rsidP="008F4863">
            <w:pPr>
              <w:rPr>
                <w:iCs/>
              </w:rPr>
            </w:pPr>
            <w:r>
              <w:rPr>
                <w:iCs/>
              </w:rPr>
              <w:t>C</w:t>
            </w:r>
            <w:r w:rsidRPr="00AF062A">
              <w:rPr>
                <w:iCs/>
              </w:rPr>
              <w:t>licks on Create transaction</w:t>
            </w:r>
            <w:r>
              <w:rPr>
                <w:iCs/>
              </w:rPr>
              <w:t xml:space="preserve"> on the home page</w:t>
            </w:r>
          </w:p>
        </w:tc>
        <w:tc>
          <w:tcPr>
            <w:tcW w:w="7840" w:type="dxa"/>
            <w:shd w:val="clear" w:color="auto" w:fill="auto"/>
            <w:vAlign w:val="bottom"/>
          </w:tcPr>
          <w:p w14:paraId="4E4A3DC6" w14:textId="77777777" w:rsidR="000B3D64" w:rsidRDefault="00F26294" w:rsidP="008F4863">
            <w:pPr>
              <w:rPr>
                <w:iCs/>
              </w:rPr>
            </w:pPr>
            <w:r>
              <w:rPr>
                <w:iCs/>
              </w:rPr>
              <w:t>A</w:t>
            </w:r>
            <w:r w:rsidRPr="00AF062A">
              <w:rPr>
                <w:iCs/>
              </w:rPr>
              <w:t xml:space="preserve"> confirmation window with OK and Cancel buttons appears</w:t>
            </w:r>
          </w:p>
          <w:p w14:paraId="3176453C" w14:textId="18E96EBE" w:rsidR="00F26294" w:rsidRPr="00306795" w:rsidRDefault="00F26294" w:rsidP="008F4863">
            <w:pPr>
              <w:rPr>
                <w:iCs/>
              </w:rPr>
            </w:pPr>
          </w:p>
        </w:tc>
      </w:tr>
      <w:tr w:rsidR="00F26294" w:rsidRPr="00306795" w14:paraId="45016C92" w14:textId="77777777" w:rsidTr="00600E20">
        <w:trPr>
          <w:trHeight w:val="434"/>
        </w:trPr>
        <w:tc>
          <w:tcPr>
            <w:tcW w:w="2530" w:type="dxa"/>
            <w:shd w:val="clear" w:color="auto" w:fill="auto"/>
            <w:vAlign w:val="bottom"/>
          </w:tcPr>
          <w:p w14:paraId="3DE26748" w14:textId="2C761703" w:rsidR="00F26294" w:rsidRDefault="00F26294" w:rsidP="006F40D7">
            <w:pPr>
              <w:spacing w:after="0"/>
              <w:rPr>
                <w:iCs/>
              </w:rPr>
            </w:pPr>
            <w:r>
              <w:rPr>
                <w:iCs/>
              </w:rPr>
              <w:t>Click Cancel button</w:t>
            </w:r>
          </w:p>
          <w:p w14:paraId="528EFE17" w14:textId="1F027F82" w:rsidR="009F7765" w:rsidRPr="00306795" w:rsidRDefault="009F7765" w:rsidP="006F40D7">
            <w:pPr>
              <w:spacing w:after="0"/>
              <w:rPr>
                <w:iCs/>
              </w:rPr>
            </w:pPr>
          </w:p>
        </w:tc>
        <w:tc>
          <w:tcPr>
            <w:tcW w:w="7840" w:type="dxa"/>
            <w:shd w:val="clear" w:color="auto" w:fill="auto"/>
            <w:vAlign w:val="bottom"/>
          </w:tcPr>
          <w:p w14:paraId="6BC37AB7" w14:textId="77777777" w:rsidR="00F26294" w:rsidRDefault="00F26294" w:rsidP="006F40D7">
            <w:pPr>
              <w:spacing w:after="0"/>
              <w:rPr>
                <w:iCs/>
              </w:rPr>
            </w:pPr>
            <w:r>
              <w:rPr>
                <w:iCs/>
              </w:rPr>
              <w:t>T</w:t>
            </w:r>
            <w:r w:rsidRPr="003E6A8C">
              <w:rPr>
                <w:iCs/>
              </w:rPr>
              <w:t xml:space="preserve">he confirmation window is </w:t>
            </w:r>
            <w:proofErr w:type="gramStart"/>
            <w:r w:rsidRPr="003E6A8C">
              <w:rPr>
                <w:iCs/>
              </w:rPr>
              <w:t>closed</w:t>
            </w:r>
            <w:proofErr w:type="gramEnd"/>
            <w:r w:rsidRPr="003E6A8C">
              <w:rPr>
                <w:iCs/>
              </w:rPr>
              <w:t xml:space="preserve"> and the user is turned back to the Homepage</w:t>
            </w:r>
          </w:p>
          <w:p w14:paraId="52B6AC6B" w14:textId="5198BE25" w:rsidR="00600E20" w:rsidRPr="00306795" w:rsidRDefault="00600E20" w:rsidP="006F40D7">
            <w:pPr>
              <w:spacing w:after="0"/>
              <w:rPr>
                <w:iCs/>
              </w:rPr>
            </w:pPr>
          </w:p>
        </w:tc>
      </w:tr>
    </w:tbl>
    <w:p w14:paraId="77BF3D5E" w14:textId="0F897EA0" w:rsidR="000B3D64" w:rsidRPr="00306795" w:rsidRDefault="000B3D64" w:rsidP="00511666"/>
    <w:p w14:paraId="28CB8510" w14:textId="22BC6E7D" w:rsidR="000B3D64" w:rsidRPr="00306795" w:rsidRDefault="000B3D64" w:rsidP="00511666"/>
    <w:p w14:paraId="31E76350" w14:textId="14D9CCDB" w:rsidR="000B3D64" w:rsidRPr="00306795" w:rsidRDefault="000B3D64" w:rsidP="00511666"/>
    <w:p w14:paraId="0294AA68" w14:textId="1C59F7C7" w:rsidR="000B3D64" w:rsidRPr="00306795" w:rsidRDefault="000B3D64" w:rsidP="00511666"/>
    <w:tbl>
      <w:tblPr>
        <w:tblpPr w:leftFromText="180" w:rightFromText="180" w:vertAnchor="page" w:horzAnchor="margin" w:tblpXSpec="center" w:tblpY="1005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8203"/>
      </w:tblGrid>
      <w:tr w:rsidR="000B3D64" w:rsidRPr="00306795" w14:paraId="3CB54E13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391A92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Case ID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46120778" w14:textId="7EE94E25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 TC</w:t>
            </w:r>
            <w:r w:rsidR="0038780E">
              <w:rPr>
                <w:iCs/>
              </w:rPr>
              <w:t>_bills</w:t>
            </w:r>
            <w:r w:rsidRPr="00306795">
              <w:rPr>
                <w:iCs/>
              </w:rPr>
              <w:t>013</w:t>
            </w:r>
          </w:p>
        </w:tc>
      </w:tr>
      <w:tr w:rsidR="000B3D64" w:rsidRPr="00306795" w14:paraId="40831417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28113AF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7CDCDFCF" w14:textId="754FC47D" w:rsidR="000B3D64" w:rsidRPr="00306795" w:rsidRDefault="00286583" w:rsidP="008F4863">
            <w:pPr>
              <w:rPr>
                <w:iCs/>
              </w:rPr>
            </w:pPr>
            <w:r>
              <w:rPr>
                <w:iCs/>
              </w:rPr>
              <w:t xml:space="preserve">Select your </w:t>
            </w:r>
            <w:r w:rsidR="00CE5675">
              <w:rPr>
                <w:iCs/>
              </w:rPr>
              <w:t>card from the dropdown list</w:t>
            </w:r>
          </w:p>
        </w:tc>
      </w:tr>
      <w:tr w:rsidR="000B3D64" w:rsidRPr="00306795" w14:paraId="28F92749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FA694FD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34AE978F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0B3D64" w:rsidRPr="00306795" w14:paraId="309985CA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964E94B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2F56D0EB" w14:textId="77777777" w:rsidR="000B3D64" w:rsidRPr="00306795" w:rsidRDefault="000B3D64" w:rsidP="008F4863">
            <w:pPr>
              <w:rPr>
                <w:iCs/>
              </w:rPr>
            </w:pPr>
          </w:p>
        </w:tc>
      </w:tr>
      <w:tr w:rsidR="000B3D64" w:rsidRPr="00306795" w14:paraId="7F86E770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CAE55A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17179A4B" w14:textId="41679DC8" w:rsidR="00CE5675" w:rsidRPr="00306795" w:rsidRDefault="005C067E" w:rsidP="008F4863">
            <w:pPr>
              <w:rPr>
                <w:iCs/>
              </w:rPr>
            </w:pPr>
            <w:r>
              <w:rPr>
                <w:iCs/>
              </w:rPr>
              <w:t>Logged in</w:t>
            </w:r>
            <w:r w:rsidR="00CE5675">
              <w:rPr>
                <w:iCs/>
              </w:rPr>
              <w:t xml:space="preserve"> </w:t>
            </w:r>
            <w:r>
              <w:rPr>
                <w:iCs/>
              </w:rPr>
              <w:t>user, valid credit card is registered in the system</w:t>
            </w:r>
          </w:p>
        </w:tc>
      </w:tr>
      <w:tr w:rsidR="000B3D64" w:rsidRPr="00306795" w14:paraId="0F35CDF0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569BCBA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7C757140" w14:textId="77777777" w:rsidR="0083691A" w:rsidRDefault="0083691A" w:rsidP="0083691A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http://www.onlinebills.com </w:t>
            </w:r>
          </w:p>
          <w:p w14:paraId="40869372" w14:textId="77777777" w:rsidR="0083691A" w:rsidRDefault="0083691A" w:rsidP="0083691A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username: </w:t>
            </w:r>
            <w:proofErr w:type="spellStart"/>
            <w:r w:rsidRPr="00AF062A">
              <w:rPr>
                <w:iCs/>
              </w:rPr>
              <w:t>testuser</w:t>
            </w:r>
            <w:proofErr w:type="spellEnd"/>
            <w:r w:rsidRPr="00AF062A">
              <w:rPr>
                <w:iCs/>
              </w:rPr>
              <w:t xml:space="preserve"> </w:t>
            </w:r>
          </w:p>
          <w:p w14:paraId="747A3450" w14:textId="15116AC6" w:rsidR="000B3D64" w:rsidRPr="00306795" w:rsidRDefault="0083691A" w:rsidP="0083691A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>password: TestUser1</w:t>
            </w:r>
          </w:p>
        </w:tc>
      </w:tr>
      <w:tr w:rsidR="000B3D64" w:rsidRPr="00306795" w14:paraId="30A15782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E2A20D1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5139C758" w14:textId="02F210A3" w:rsidR="000B3D64" w:rsidRPr="00306795" w:rsidRDefault="0083691A" w:rsidP="008F4863">
            <w:pPr>
              <w:rPr>
                <w:iCs/>
              </w:rPr>
            </w:pPr>
            <w:r>
              <w:rPr>
                <w:iCs/>
              </w:rPr>
              <w:t>05</w:t>
            </w:r>
            <w:r w:rsidR="000B3D64" w:rsidRPr="00306795">
              <w:rPr>
                <w:iCs/>
              </w:rPr>
              <w:t>.03.19</w:t>
            </w:r>
          </w:p>
        </w:tc>
      </w:tr>
      <w:tr w:rsidR="000B3D64" w:rsidRPr="00306795" w14:paraId="64EDE2F1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8A6D637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7374DA76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0B3D64" w:rsidRPr="00306795" w14:paraId="3F12E546" w14:textId="77777777" w:rsidTr="008F4863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15281DFB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0B3D64" w:rsidRPr="00306795" w14:paraId="1D171355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2F28605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3D0C549E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0B3D64" w:rsidRPr="00306795" w14:paraId="2FA4E25A" w14:textId="77777777" w:rsidTr="005C067E">
        <w:trPr>
          <w:trHeight w:val="200"/>
        </w:trPr>
        <w:tc>
          <w:tcPr>
            <w:tcW w:w="2335" w:type="dxa"/>
            <w:shd w:val="clear" w:color="auto" w:fill="auto"/>
            <w:vAlign w:val="bottom"/>
            <w:hideMark/>
          </w:tcPr>
          <w:p w14:paraId="194D66DE" w14:textId="1D613787" w:rsidR="000B3D64" w:rsidRPr="00306795" w:rsidRDefault="00CE5675" w:rsidP="008F4863">
            <w:pPr>
              <w:rPr>
                <w:iCs/>
              </w:rPr>
            </w:pPr>
            <w:r>
              <w:rPr>
                <w:iCs/>
              </w:rPr>
              <w:t xml:space="preserve">Click </w:t>
            </w:r>
            <w:r w:rsidR="0013658E">
              <w:rPr>
                <w:iCs/>
              </w:rPr>
              <w:t xml:space="preserve">on the </w:t>
            </w:r>
            <w:r>
              <w:rPr>
                <w:iCs/>
              </w:rPr>
              <w:t xml:space="preserve">indicator </w:t>
            </w:r>
          </w:p>
        </w:tc>
        <w:tc>
          <w:tcPr>
            <w:tcW w:w="8203" w:type="dxa"/>
            <w:shd w:val="clear" w:color="auto" w:fill="auto"/>
            <w:vAlign w:val="bottom"/>
            <w:hideMark/>
          </w:tcPr>
          <w:p w14:paraId="497014F6" w14:textId="58A6A816" w:rsidR="000B3D64" w:rsidRPr="00306795" w:rsidRDefault="0013658E" w:rsidP="008F4863">
            <w:pPr>
              <w:rPr>
                <w:iCs/>
              </w:rPr>
            </w:pPr>
            <w:r>
              <w:rPr>
                <w:iCs/>
              </w:rPr>
              <w:t xml:space="preserve">Dropdown list with predefined options will appears </w:t>
            </w:r>
            <w:r w:rsidR="005C067E">
              <w:rPr>
                <w:iCs/>
              </w:rPr>
              <w:t>and the user can select his card</w:t>
            </w:r>
          </w:p>
          <w:p w14:paraId="6BE0F1B0" w14:textId="77777777" w:rsidR="000B3D64" w:rsidRPr="00306795" w:rsidRDefault="000B3D64" w:rsidP="008F4863">
            <w:pPr>
              <w:rPr>
                <w:iCs/>
              </w:rPr>
            </w:pPr>
          </w:p>
        </w:tc>
      </w:tr>
    </w:tbl>
    <w:p w14:paraId="42835647" w14:textId="3FE93896" w:rsidR="000B3D64" w:rsidRPr="00306795" w:rsidRDefault="000B3D64" w:rsidP="00511666"/>
    <w:p w14:paraId="712CB219" w14:textId="5AB96097" w:rsidR="000B3D64" w:rsidRPr="00306795" w:rsidRDefault="000B3D64" w:rsidP="00511666"/>
    <w:p w14:paraId="14BB7645" w14:textId="76B500BE" w:rsidR="000B3D64" w:rsidRPr="00306795" w:rsidRDefault="000B3D64" w:rsidP="00511666"/>
    <w:p w14:paraId="18EA6466" w14:textId="731A5BC4" w:rsidR="000B3D64" w:rsidRPr="00306795" w:rsidRDefault="000B3D64" w:rsidP="00511666"/>
    <w:tbl>
      <w:tblPr>
        <w:tblpPr w:leftFromText="180" w:rightFromText="180" w:vertAnchor="page" w:horzAnchor="margin" w:tblpXSpec="center" w:tblpY="1005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0B3D64" w:rsidRPr="00306795" w14:paraId="2674F73B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DAC3B40" w14:textId="77777777" w:rsidR="000B3D64" w:rsidRPr="00306795" w:rsidRDefault="000B3D64" w:rsidP="008F4863">
            <w:pPr>
              <w:rPr>
                <w:b/>
                <w:bCs/>
              </w:rPr>
            </w:pPr>
            <w:bookmarkStart w:id="1" w:name="_Hlk2774482"/>
            <w:r w:rsidRPr="0030679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536A0CAC" w14:textId="0DAD8CFC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 TC</w:t>
            </w:r>
            <w:r w:rsidR="0038780E">
              <w:rPr>
                <w:iCs/>
              </w:rPr>
              <w:t>_bills0</w:t>
            </w:r>
            <w:r w:rsidRPr="00306795">
              <w:rPr>
                <w:iCs/>
              </w:rPr>
              <w:t>1</w:t>
            </w:r>
            <w:r w:rsidR="009D38C3">
              <w:rPr>
                <w:iCs/>
              </w:rPr>
              <w:t>4</w:t>
            </w:r>
          </w:p>
        </w:tc>
      </w:tr>
      <w:tr w:rsidR="000B3D64" w:rsidRPr="00306795" w14:paraId="77BAB381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03D569E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7C30D079" w14:textId="11D61BB0" w:rsidR="000B3D64" w:rsidRPr="00306795" w:rsidRDefault="006D246F" w:rsidP="008F4863">
            <w:pPr>
              <w:rPr>
                <w:iCs/>
              </w:rPr>
            </w:pPr>
            <w:r>
              <w:rPr>
                <w:iCs/>
              </w:rPr>
              <w:t xml:space="preserve">After logout the user is redirect to homepage </w:t>
            </w:r>
          </w:p>
        </w:tc>
      </w:tr>
      <w:tr w:rsidR="000B3D64" w:rsidRPr="00306795" w14:paraId="7574ABCF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0855E5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780060B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0B3D64" w:rsidRPr="00306795" w14:paraId="3F9C3B2D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7F01FE9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7204DCEC" w14:textId="77777777" w:rsidR="000B3D64" w:rsidRPr="00306795" w:rsidRDefault="000B3D64" w:rsidP="008F4863">
            <w:pPr>
              <w:rPr>
                <w:iCs/>
              </w:rPr>
            </w:pPr>
          </w:p>
        </w:tc>
      </w:tr>
      <w:tr w:rsidR="000B3D64" w:rsidRPr="00306795" w14:paraId="31A14920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797077C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8070D98" w14:textId="53528A87" w:rsidR="000B3D64" w:rsidRPr="00306795" w:rsidRDefault="006D246F" w:rsidP="008F4863">
            <w:pPr>
              <w:rPr>
                <w:iCs/>
              </w:rPr>
            </w:pPr>
            <w:r>
              <w:rPr>
                <w:iCs/>
              </w:rPr>
              <w:t>Logged in user</w:t>
            </w:r>
            <w:r w:rsidR="00106E5E">
              <w:rPr>
                <w:iCs/>
              </w:rPr>
              <w:t xml:space="preserve"> </w:t>
            </w:r>
          </w:p>
        </w:tc>
      </w:tr>
      <w:tr w:rsidR="000B3D64" w:rsidRPr="00306795" w14:paraId="61ADE811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37F205A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CFF0ACC" w14:textId="77777777" w:rsidR="00732462" w:rsidRDefault="00732462" w:rsidP="00732462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http://www.onlinebills.com </w:t>
            </w:r>
          </w:p>
          <w:p w14:paraId="0F4E2AA6" w14:textId="77777777" w:rsidR="00732462" w:rsidRDefault="00732462" w:rsidP="00732462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username: </w:t>
            </w:r>
            <w:proofErr w:type="spellStart"/>
            <w:r w:rsidRPr="00AF062A">
              <w:rPr>
                <w:iCs/>
              </w:rPr>
              <w:t>testuser</w:t>
            </w:r>
            <w:proofErr w:type="spellEnd"/>
            <w:r w:rsidRPr="00AF062A">
              <w:rPr>
                <w:iCs/>
              </w:rPr>
              <w:t xml:space="preserve"> </w:t>
            </w:r>
          </w:p>
          <w:p w14:paraId="0F08DA5D" w14:textId="44C6E391" w:rsidR="000B3D64" w:rsidRPr="00306795" w:rsidRDefault="00732462" w:rsidP="00732462">
            <w:pPr>
              <w:rPr>
                <w:iCs/>
              </w:rPr>
            </w:pPr>
            <w:r w:rsidRPr="00AF062A">
              <w:rPr>
                <w:iCs/>
              </w:rPr>
              <w:t>password: TestUser1</w:t>
            </w:r>
          </w:p>
        </w:tc>
      </w:tr>
      <w:tr w:rsidR="000B3D64" w:rsidRPr="00306795" w14:paraId="333A60CE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7ACBC8C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8CA4809" w14:textId="79F439EF" w:rsidR="000B3D64" w:rsidRPr="00306795" w:rsidRDefault="009A0858" w:rsidP="008F4863">
            <w:pPr>
              <w:rPr>
                <w:iCs/>
              </w:rPr>
            </w:pPr>
            <w:r>
              <w:rPr>
                <w:iCs/>
              </w:rPr>
              <w:t>05</w:t>
            </w:r>
            <w:r w:rsidR="000B3D64" w:rsidRPr="00306795">
              <w:rPr>
                <w:iCs/>
              </w:rPr>
              <w:t>.03.19</w:t>
            </w:r>
          </w:p>
        </w:tc>
      </w:tr>
      <w:tr w:rsidR="000B3D64" w:rsidRPr="00306795" w14:paraId="503AB28E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1A08903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6B5318C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0B3D64" w:rsidRPr="00306795" w14:paraId="2CAEBAD1" w14:textId="77777777" w:rsidTr="008F4863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76E0E499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0B3D64" w:rsidRPr="00306795" w14:paraId="0B7ABD74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641B9DE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2846099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0B3D64" w:rsidRPr="00306795" w14:paraId="390DA83A" w14:textId="77777777" w:rsidTr="008F4863">
        <w:trPr>
          <w:trHeight w:val="200"/>
        </w:trPr>
        <w:tc>
          <w:tcPr>
            <w:tcW w:w="2571" w:type="dxa"/>
            <w:shd w:val="clear" w:color="auto" w:fill="auto"/>
            <w:vAlign w:val="bottom"/>
            <w:hideMark/>
          </w:tcPr>
          <w:p w14:paraId="7EC2C5E2" w14:textId="1DFABDDD" w:rsidR="000B3D64" w:rsidRPr="00306795" w:rsidRDefault="00AA37B1" w:rsidP="008F4863">
            <w:pPr>
              <w:rPr>
                <w:iCs/>
              </w:rPr>
            </w:pPr>
            <w:r>
              <w:rPr>
                <w:iCs/>
              </w:rPr>
              <w:t>Click logout button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3A06FC66" w14:textId="62E55D2D" w:rsidR="000B3D64" w:rsidRPr="00306795" w:rsidRDefault="00AA37B1" w:rsidP="008F4863">
            <w:pPr>
              <w:rPr>
                <w:iCs/>
              </w:rPr>
            </w:pPr>
            <w:r w:rsidRPr="00AA37B1">
              <w:rPr>
                <w:iCs/>
              </w:rPr>
              <w:t>A confirmation window with OK and Cancel buttons appears</w:t>
            </w:r>
          </w:p>
        </w:tc>
      </w:tr>
      <w:tr w:rsidR="000B3D64" w:rsidRPr="00306795" w14:paraId="614BAC06" w14:textId="77777777" w:rsidTr="008F4863">
        <w:trPr>
          <w:trHeight w:val="389"/>
        </w:trPr>
        <w:tc>
          <w:tcPr>
            <w:tcW w:w="2571" w:type="dxa"/>
            <w:shd w:val="clear" w:color="auto" w:fill="auto"/>
            <w:vAlign w:val="bottom"/>
          </w:tcPr>
          <w:p w14:paraId="5BFB845F" w14:textId="46E17C4B" w:rsidR="000B3D64" w:rsidRPr="00306795" w:rsidRDefault="00AA37B1" w:rsidP="008F4863">
            <w:pPr>
              <w:rPr>
                <w:iCs/>
              </w:rPr>
            </w:pPr>
            <w:r>
              <w:rPr>
                <w:iCs/>
              </w:rPr>
              <w:t>Click OK button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5B121F67" w14:textId="4B9CB056" w:rsidR="00AC5916" w:rsidRPr="00306795" w:rsidRDefault="00AC5916" w:rsidP="008F4863">
            <w:pPr>
              <w:rPr>
                <w:iCs/>
              </w:rPr>
            </w:pPr>
            <w:r>
              <w:rPr>
                <w:iCs/>
              </w:rPr>
              <w:t xml:space="preserve">The session is </w:t>
            </w:r>
            <w:proofErr w:type="gramStart"/>
            <w:r>
              <w:rPr>
                <w:iCs/>
              </w:rPr>
              <w:t>killed</w:t>
            </w:r>
            <w:proofErr w:type="gramEnd"/>
            <w:r>
              <w:rPr>
                <w:iCs/>
              </w:rPr>
              <w:t xml:space="preserve"> and the</w:t>
            </w:r>
            <w:r w:rsidRPr="00AC5916">
              <w:rPr>
                <w:iCs/>
              </w:rPr>
              <w:t xml:space="preserve"> user is redirected to the login page</w:t>
            </w:r>
            <w:r>
              <w:rPr>
                <w:iCs/>
              </w:rPr>
              <w:t>.</w:t>
            </w:r>
          </w:p>
        </w:tc>
      </w:tr>
      <w:bookmarkEnd w:id="1"/>
    </w:tbl>
    <w:p w14:paraId="6B881682" w14:textId="5ED47C0D" w:rsidR="000B3D64" w:rsidRPr="00306795" w:rsidRDefault="000B3D64" w:rsidP="00511666"/>
    <w:p w14:paraId="18A7DE42" w14:textId="67BEA2F8" w:rsidR="000B3D64" w:rsidRDefault="000B3D64" w:rsidP="00511666"/>
    <w:p w14:paraId="177EF2EA" w14:textId="7C39C748" w:rsidR="009D38C3" w:rsidRDefault="009D38C3" w:rsidP="00511666"/>
    <w:p w14:paraId="4F9F11E9" w14:textId="247F021F" w:rsidR="009D38C3" w:rsidRDefault="009D38C3" w:rsidP="00511666"/>
    <w:p w14:paraId="37811702" w14:textId="6E5C86F5" w:rsidR="009D38C3" w:rsidRDefault="009D38C3" w:rsidP="00511666"/>
    <w:p w14:paraId="6EB26009" w14:textId="4C1B1D00" w:rsidR="009D38C3" w:rsidRDefault="009D38C3" w:rsidP="00511666"/>
    <w:p w14:paraId="473459D9" w14:textId="3E67B34C" w:rsidR="009D38C3" w:rsidRDefault="009D38C3" w:rsidP="00511666"/>
    <w:p w14:paraId="2B563FCE" w14:textId="26DA8978" w:rsidR="009D38C3" w:rsidRDefault="009D38C3" w:rsidP="00511666"/>
    <w:p w14:paraId="1E86EEAC" w14:textId="77777777" w:rsidR="009D38C3" w:rsidRPr="00306795" w:rsidRDefault="009D38C3" w:rsidP="00511666"/>
    <w:sectPr w:rsidR="009D38C3" w:rsidRPr="00306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5CC63" w14:textId="77777777" w:rsidR="001F5278" w:rsidRDefault="001F5278" w:rsidP="00855189">
      <w:pPr>
        <w:spacing w:after="0" w:line="240" w:lineRule="auto"/>
      </w:pPr>
      <w:r>
        <w:separator/>
      </w:r>
    </w:p>
  </w:endnote>
  <w:endnote w:type="continuationSeparator" w:id="0">
    <w:p w14:paraId="6C1F3FEA" w14:textId="77777777" w:rsidR="001F5278" w:rsidRDefault="001F5278" w:rsidP="0085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5D3E2" w14:textId="77777777" w:rsidR="001F5278" w:rsidRDefault="001F5278" w:rsidP="00855189">
      <w:pPr>
        <w:spacing w:after="0" w:line="240" w:lineRule="auto"/>
      </w:pPr>
      <w:r>
        <w:separator/>
      </w:r>
    </w:p>
  </w:footnote>
  <w:footnote w:type="continuationSeparator" w:id="0">
    <w:p w14:paraId="5923C978" w14:textId="77777777" w:rsidR="001F5278" w:rsidRDefault="001F5278" w:rsidP="0085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BE7765"/>
    <w:multiLevelType w:val="hybridMultilevel"/>
    <w:tmpl w:val="7298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85"/>
    <w:rsid w:val="000172AA"/>
    <w:rsid w:val="00066B59"/>
    <w:rsid w:val="000916BB"/>
    <w:rsid w:val="000B3D64"/>
    <w:rsid w:val="00103BBE"/>
    <w:rsid w:val="001057DA"/>
    <w:rsid w:val="00106E5E"/>
    <w:rsid w:val="00110F10"/>
    <w:rsid w:val="00113A85"/>
    <w:rsid w:val="0013658E"/>
    <w:rsid w:val="00186B1B"/>
    <w:rsid w:val="001B0D2B"/>
    <w:rsid w:val="001B4235"/>
    <w:rsid w:val="001B6099"/>
    <w:rsid w:val="001C0879"/>
    <w:rsid w:val="001D5B85"/>
    <w:rsid w:val="001F5278"/>
    <w:rsid w:val="00223317"/>
    <w:rsid w:val="00253576"/>
    <w:rsid w:val="00286583"/>
    <w:rsid w:val="00287731"/>
    <w:rsid w:val="002C24A6"/>
    <w:rsid w:val="002D20C2"/>
    <w:rsid w:val="00303600"/>
    <w:rsid w:val="00306795"/>
    <w:rsid w:val="0038780E"/>
    <w:rsid w:val="00394C71"/>
    <w:rsid w:val="003C1BFF"/>
    <w:rsid w:val="003E6A8C"/>
    <w:rsid w:val="004021C8"/>
    <w:rsid w:val="0041246D"/>
    <w:rsid w:val="00463528"/>
    <w:rsid w:val="00471630"/>
    <w:rsid w:val="004C066B"/>
    <w:rsid w:val="004C67B3"/>
    <w:rsid w:val="004E243D"/>
    <w:rsid w:val="004E715A"/>
    <w:rsid w:val="00500E73"/>
    <w:rsid w:val="00502B8F"/>
    <w:rsid w:val="0050471D"/>
    <w:rsid w:val="00511666"/>
    <w:rsid w:val="00515AB2"/>
    <w:rsid w:val="00552BC7"/>
    <w:rsid w:val="00564680"/>
    <w:rsid w:val="00592689"/>
    <w:rsid w:val="005C067E"/>
    <w:rsid w:val="00600E20"/>
    <w:rsid w:val="00604836"/>
    <w:rsid w:val="00604B3B"/>
    <w:rsid w:val="00673929"/>
    <w:rsid w:val="006A7F19"/>
    <w:rsid w:val="006C1860"/>
    <w:rsid w:val="006D246F"/>
    <w:rsid w:val="006F40D7"/>
    <w:rsid w:val="006F4489"/>
    <w:rsid w:val="00723ADD"/>
    <w:rsid w:val="00732462"/>
    <w:rsid w:val="0079491B"/>
    <w:rsid w:val="007C10A4"/>
    <w:rsid w:val="007C56FE"/>
    <w:rsid w:val="007D3BDD"/>
    <w:rsid w:val="0083691A"/>
    <w:rsid w:val="00837B3A"/>
    <w:rsid w:val="008434A9"/>
    <w:rsid w:val="00846D09"/>
    <w:rsid w:val="00853748"/>
    <w:rsid w:val="00855189"/>
    <w:rsid w:val="00863203"/>
    <w:rsid w:val="009657A9"/>
    <w:rsid w:val="00986B75"/>
    <w:rsid w:val="009A0858"/>
    <w:rsid w:val="009D38C3"/>
    <w:rsid w:val="009D53F9"/>
    <w:rsid w:val="009E1CFD"/>
    <w:rsid w:val="009F04FA"/>
    <w:rsid w:val="009F153C"/>
    <w:rsid w:val="009F65C8"/>
    <w:rsid w:val="009F7765"/>
    <w:rsid w:val="00A35689"/>
    <w:rsid w:val="00A447FE"/>
    <w:rsid w:val="00AA37B1"/>
    <w:rsid w:val="00AC5916"/>
    <w:rsid w:val="00AF062A"/>
    <w:rsid w:val="00AF7A2F"/>
    <w:rsid w:val="00B04069"/>
    <w:rsid w:val="00B07A45"/>
    <w:rsid w:val="00B17F3D"/>
    <w:rsid w:val="00B26A7C"/>
    <w:rsid w:val="00BA1297"/>
    <w:rsid w:val="00BC0CFF"/>
    <w:rsid w:val="00BC78D6"/>
    <w:rsid w:val="00BD61CC"/>
    <w:rsid w:val="00C173A2"/>
    <w:rsid w:val="00C3064C"/>
    <w:rsid w:val="00C62982"/>
    <w:rsid w:val="00C77A89"/>
    <w:rsid w:val="00C8148B"/>
    <w:rsid w:val="00CE5675"/>
    <w:rsid w:val="00D205B4"/>
    <w:rsid w:val="00D314D8"/>
    <w:rsid w:val="00D6711B"/>
    <w:rsid w:val="00DC6DF8"/>
    <w:rsid w:val="00DD42C2"/>
    <w:rsid w:val="00DD60E7"/>
    <w:rsid w:val="00DD7471"/>
    <w:rsid w:val="00DE1D03"/>
    <w:rsid w:val="00E163B0"/>
    <w:rsid w:val="00E20B75"/>
    <w:rsid w:val="00E2490B"/>
    <w:rsid w:val="00E40986"/>
    <w:rsid w:val="00E73B18"/>
    <w:rsid w:val="00E76ED0"/>
    <w:rsid w:val="00EA4548"/>
    <w:rsid w:val="00EB54BA"/>
    <w:rsid w:val="00EC2E4E"/>
    <w:rsid w:val="00ED364E"/>
    <w:rsid w:val="00F26294"/>
    <w:rsid w:val="00F46792"/>
    <w:rsid w:val="00F83C7D"/>
    <w:rsid w:val="00FB73AE"/>
    <w:rsid w:val="00FD0EAA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F35E"/>
  <w15:chartTrackingRefBased/>
  <w15:docId w15:val="{9BBC06F7-AE2A-4E7B-8342-D090644B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8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189"/>
  </w:style>
  <w:style w:type="paragraph" w:styleId="Footer">
    <w:name w:val="footer"/>
    <w:basedOn w:val="Normal"/>
    <w:link w:val="FooterChar"/>
    <w:uiPriority w:val="99"/>
    <w:unhideWhenUsed/>
    <w:rsid w:val="008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189"/>
  </w:style>
  <w:style w:type="paragraph" w:styleId="ListParagraph">
    <w:name w:val="List Paragraph"/>
    <w:basedOn w:val="Normal"/>
    <w:uiPriority w:val="34"/>
    <w:qFormat/>
    <w:rsid w:val="004E2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B5D8-54FB-46BD-9FF7-F8EFB209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Valkanov</dc:creator>
  <cp:keywords/>
  <dc:description/>
  <cp:lastModifiedBy>Hristo Valkanov</cp:lastModifiedBy>
  <cp:revision>84</cp:revision>
  <dcterms:created xsi:type="dcterms:W3CDTF">2019-03-05T13:46:00Z</dcterms:created>
  <dcterms:modified xsi:type="dcterms:W3CDTF">2019-03-13T09:46:00Z</dcterms:modified>
</cp:coreProperties>
</file>